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0F" w:rsidRDefault="000E090F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A1CC5" w:rsidRPr="00221430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221430">
        <w:rPr>
          <w:rFonts w:ascii="Arial" w:eastAsia="Times New Roman" w:hAnsi="Arial" w:cs="Arial"/>
          <w:b/>
          <w:sz w:val="24"/>
          <w:szCs w:val="24"/>
        </w:rPr>
        <w:t>ASUNTOS PROBABLES</w:t>
      </w:r>
    </w:p>
    <w:p w:rsidR="00E67C0B" w:rsidRDefault="00E67C0B" w:rsidP="00221430">
      <w:pPr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:rsidR="000E090F" w:rsidRPr="00221430" w:rsidRDefault="000E090F" w:rsidP="00221430">
      <w:pPr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:rsidR="001B6A68" w:rsidRDefault="001B6A68" w:rsidP="001B6A68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221430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0E090F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>Lectura, dispensa, modificación y aprobación, en su caso, de las actas de las sesiones solemnes No. 7 y  No. 8, del Honorable Ayuntamiento del Municipio de Juárez, Estado de Chihuahua.</w:t>
      </w:r>
    </w:p>
    <w:p w:rsidR="000E090F" w:rsidRPr="006A6D38" w:rsidRDefault="000E090F" w:rsidP="000E090F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0E090F" w:rsidRPr="006A6D38" w:rsidRDefault="000E090F" w:rsidP="000E090F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0E090F" w:rsidRPr="006A6D38" w:rsidRDefault="000E090F" w:rsidP="000E090F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6A6D38">
        <w:rPr>
          <w:rFonts w:ascii="Arial" w:hAnsi="Arial" w:cs="Arial"/>
          <w:sz w:val="24"/>
          <w:szCs w:val="24"/>
        </w:rPr>
        <w:t>Dictamen de la Comisión de Gobernación, para aprobar la creación del Reglamento de Planeación Municipal del Municipio de Juárez;</w:t>
      </w:r>
    </w:p>
    <w:p w:rsidR="000E090F" w:rsidRPr="006A6D38" w:rsidRDefault="000E090F" w:rsidP="000E090F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6A6D38">
        <w:rPr>
          <w:rFonts w:ascii="Arial" w:hAnsi="Arial" w:cs="Arial"/>
          <w:sz w:val="24"/>
          <w:szCs w:val="24"/>
        </w:rPr>
        <w:t>Dictamen de la comisiones de Gobernación; de Desarrollo Rural, y de Desarrollo Económico y Turismo, para aprobar modificar el Reglamento Orgánico de la Administración Pública del Municipio de Juárez, Estado de Chihuahua;</w:t>
      </w:r>
    </w:p>
    <w:p w:rsidR="000E090F" w:rsidRPr="006A6D38" w:rsidRDefault="000E090F" w:rsidP="000E090F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6D38">
        <w:rPr>
          <w:rFonts w:ascii="Arial" w:hAnsi="Arial" w:cs="Arial"/>
          <w:sz w:val="24"/>
          <w:szCs w:val="24"/>
        </w:rPr>
        <w:t>Asuntos generales.</w:t>
      </w:r>
    </w:p>
    <w:p w:rsidR="000E090F" w:rsidRPr="006A6D38" w:rsidRDefault="000E090F" w:rsidP="000E090F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E090F" w:rsidRPr="006A6D38" w:rsidRDefault="000E090F" w:rsidP="000E090F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hAnsi="Arial" w:cs="Arial"/>
          <w:sz w:val="24"/>
          <w:szCs w:val="24"/>
        </w:rPr>
        <w:t>Clau</w:t>
      </w:r>
      <w:r w:rsidRPr="006A6D38">
        <w:rPr>
          <w:rFonts w:ascii="Arial" w:eastAsia="Times New Roman" w:hAnsi="Arial" w:cs="Arial"/>
          <w:sz w:val="24"/>
          <w:szCs w:val="24"/>
        </w:rPr>
        <w:t>sura de la sesión.</w:t>
      </w:r>
    </w:p>
    <w:p w:rsidR="000E090F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0E090F" w:rsidRPr="00221430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221430" w:rsidRPr="00221430" w:rsidRDefault="00221430" w:rsidP="00221430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21430" w:rsidRPr="00221430" w:rsidSect="003C7AE7">
      <w:headerReference w:type="default" r:id="rId9"/>
      <w:footerReference w:type="default" r:id="rId10"/>
      <w:pgSz w:w="12240" w:h="15840"/>
      <w:pgMar w:top="2835" w:right="1440" w:bottom="851" w:left="1134" w:header="425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77" w:rsidRDefault="00761B77" w:rsidP="002D6DE3">
      <w:pPr>
        <w:spacing w:after="0" w:line="240" w:lineRule="auto"/>
      </w:pPr>
      <w:r>
        <w:separator/>
      </w:r>
    </w:p>
  </w:endnote>
  <w:endnote w:type="continuationSeparator" w:id="0">
    <w:p w:rsidR="00761B77" w:rsidRDefault="00761B77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E5" w:rsidRDefault="00FC06B1" w:rsidP="001C68E5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1E4838">
      <w:rPr>
        <w:rFonts w:ascii="Arial" w:hAnsi="Arial" w:cs="Arial"/>
        <w:sz w:val="18"/>
        <w:szCs w:val="18"/>
      </w:rPr>
      <w:t>“2022</w:t>
    </w:r>
    <w:r w:rsidR="00E76AB7" w:rsidRPr="001E4838">
      <w:rPr>
        <w:rFonts w:ascii="Arial" w:hAnsi="Arial" w:cs="Arial"/>
        <w:sz w:val="18"/>
        <w:szCs w:val="18"/>
      </w:rPr>
      <w:t xml:space="preserve">, </w:t>
    </w:r>
    <w:r w:rsidRPr="001E4838">
      <w:rPr>
        <w:rFonts w:ascii="Arial" w:hAnsi="Arial" w:cs="Arial"/>
        <w:sz w:val="18"/>
        <w:szCs w:val="18"/>
      </w:rPr>
      <w:t xml:space="preserve">Año del Centenario </w:t>
    </w:r>
    <w:r w:rsidR="00CF5C35" w:rsidRPr="001E4838">
      <w:rPr>
        <w:rFonts w:ascii="Arial" w:hAnsi="Arial" w:cs="Arial"/>
        <w:sz w:val="18"/>
        <w:szCs w:val="18"/>
      </w:rPr>
      <w:t xml:space="preserve">de la </w:t>
    </w:r>
    <w:r w:rsidRPr="001E4838">
      <w:rPr>
        <w:rFonts w:ascii="Arial" w:hAnsi="Arial" w:cs="Arial"/>
        <w:sz w:val="18"/>
        <w:szCs w:val="18"/>
      </w:rPr>
      <w:t>Llegada de la Comunidad Menonita a Chihuahua</w:t>
    </w:r>
    <w:r w:rsidR="00CF5C35" w:rsidRPr="001E4838">
      <w:rPr>
        <w:rFonts w:ascii="Arial" w:hAnsi="Arial" w:cs="Arial"/>
        <w:sz w:val="18"/>
        <w:szCs w:val="18"/>
      </w:rPr>
      <w:t>”</w:t>
    </w:r>
  </w:p>
  <w:p w:rsidR="00023B0B" w:rsidRPr="001E4838" w:rsidRDefault="00023B0B" w:rsidP="001C68E5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77" w:rsidRDefault="00761B77" w:rsidP="002D6DE3">
      <w:pPr>
        <w:spacing w:after="0" w:line="240" w:lineRule="auto"/>
      </w:pPr>
      <w:r>
        <w:separator/>
      </w:r>
    </w:p>
  </w:footnote>
  <w:footnote w:type="continuationSeparator" w:id="0">
    <w:p w:rsidR="00761B77" w:rsidRDefault="00761B77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25EC15" wp14:editId="0BDE9901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4" name="Imagen 4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6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</w:tblGrid>
    <w:tr w:rsidR="00E67C0B" w:rsidRPr="00FE45AC" w:rsidTr="00432386">
      <w:tc>
        <w:tcPr>
          <w:tcW w:w="3863" w:type="dxa"/>
        </w:tcPr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B3CF5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0E090F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0E090F">
            <w:rPr>
              <w:rFonts w:ascii="Arial" w:eastAsia="MS Mincho" w:hAnsi="Arial" w:cs="Arial"/>
              <w:sz w:val="24"/>
              <w:szCs w:val="24"/>
            </w:rPr>
            <w:t>No. 31</w:t>
          </w:r>
        </w:p>
        <w:p w:rsidR="00E67C0B" w:rsidRPr="00FE45AC" w:rsidRDefault="00A5465D" w:rsidP="001B3CF5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19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21430">
            <w:rPr>
              <w:rFonts w:ascii="Arial" w:eastAsia="MS Mincho" w:hAnsi="Arial" w:cs="Arial"/>
              <w:sz w:val="24"/>
              <w:szCs w:val="24"/>
            </w:rPr>
            <w:t>DIC</w:t>
          </w:r>
          <w:r w:rsidR="001B3CF5">
            <w:rPr>
              <w:rFonts w:ascii="Arial" w:eastAsia="MS Mincho" w:hAnsi="Arial" w:cs="Arial"/>
              <w:sz w:val="24"/>
              <w:szCs w:val="24"/>
            </w:rPr>
            <w:t>IEMBRE</w:t>
          </w:r>
          <w:r w:rsidR="00E67C0B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0EF"/>
    <w:multiLevelType w:val="hybridMultilevel"/>
    <w:tmpl w:val="E7D44976"/>
    <w:lvl w:ilvl="0" w:tplc="673A97E8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8FF"/>
    <w:multiLevelType w:val="hybridMultilevel"/>
    <w:tmpl w:val="AE3A8342"/>
    <w:lvl w:ilvl="0" w:tplc="B5B8EC78">
      <w:start w:val="1"/>
      <w:numFmt w:val="decimal"/>
      <w:lvlText w:val="%1.-"/>
      <w:lvlJc w:val="righ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D37120"/>
    <w:multiLevelType w:val="hybridMultilevel"/>
    <w:tmpl w:val="6B4CA366"/>
    <w:lvl w:ilvl="0" w:tplc="232E1F2C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3295"/>
    <w:multiLevelType w:val="hybridMultilevel"/>
    <w:tmpl w:val="8C12036C"/>
    <w:lvl w:ilvl="0" w:tplc="2B966A72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A6539"/>
    <w:multiLevelType w:val="hybridMultilevel"/>
    <w:tmpl w:val="557A9C5C"/>
    <w:lvl w:ilvl="0" w:tplc="591CE5E2">
      <w:start w:val="1"/>
      <w:numFmt w:val="decimal"/>
      <w:lvlText w:val="IV.%1."/>
      <w:lvlJc w:val="right"/>
      <w:pPr>
        <w:ind w:left="1429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12447"/>
    <w:multiLevelType w:val="hybridMultilevel"/>
    <w:tmpl w:val="BC688F9C"/>
    <w:lvl w:ilvl="0" w:tplc="59F8E0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60D2"/>
    <w:multiLevelType w:val="hybridMultilevel"/>
    <w:tmpl w:val="6590B77C"/>
    <w:lvl w:ilvl="0" w:tplc="AF54AAEE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B2352"/>
    <w:multiLevelType w:val="hybridMultilevel"/>
    <w:tmpl w:val="411C606A"/>
    <w:lvl w:ilvl="0" w:tplc="4EAEE95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7239AD"/>
    <w:multiLevelType w:val="hybridMultilevel"/>
    <w:tmpl w:val="5DB2CBC0"/>
    <w:lvl w:ilvl="0" w:tplc="428EA79E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E70D9"/>
    <w:multiLevelType w:val="hybridMultilevel"/>
    <w:tmpl w:val="227A1280"/>
    <w:lvl w:ilvl="0" w:tplc="0CB49F0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C86"/>
    <w:multiLevelType w:val="hybridMultilevel"/>
    <w:tmpl w:val="4F4A4EE8"/>
    <w:lvl w:ilvl="0" w:tplc="2DEAC04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EC30FBA"/>
    <w:multiLevelType w:val="hybridMultilevel"/>
    <w:tmpl w:val="2A80F62E"/>
    <w:lvl w:ilvl="0" w:tplc="6F6E39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1549"/>
    <w:multiLevelType w:val="hybridMultilevel"/>
    <w:tmpl w:val="904AE54E"/>
    <w:lvl w:ilvl="0" w:tplc="013CA32C">
      <w:start w:val="1"/>
      <w:numFmt w:val="decimal"/>
      <w:lvlText w:val="IV.%1."/>
      <w:lvlJc w:val="left"/>
      <w:pPr>
        <w:ind w:left="199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48B6268E"/>
    <w:multiLevelType w:val="hybridMultilevel"/>
    <w:tmpl w:val="E272ED38"/>
    <w:lvl w:ilvl="0" w:tplc="428EA79E">
      <w:start w:val="1"/>
      <w:numFmt w:val="decimal"/>
      <w:lvlText w:val="III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D4264"/>
    <w:multiLevelType w:val="hybridMultilevel"/>
    <w:tmpl w:val="58D8B8FE"/>
    <w:lvl w:ilvl="0" w:tplc="8F2E3B5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3016"/>
    <w:multiLevelType w:val="hybridMultilevel"/>
    <w:tmpl w:val="491AFC02"/>
    <w:lvl w:ilvl="0" w:tplc="7B341F0E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2683"/>
    <w:multiLevelType w:val="hybridMultilevel"/>
    <w:tmpl w:val="5C20B2CC"/>
    <w:lvl w:ilvl="0" w:tplc="E30600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2">
    <w:nsid w:val="582A7DF4"/>
    <w:multiLevelType w:val="hybridMultilevel"/>
    <w:tmpl w:val="904C5D86"/>
    <w:lvl w:ilvl="0" w:tplc="428EA79E">
      <w:start w:val="1"/>
      <w:numFmt w:val="decimal"/>
      <w:lvlText w:val="III.%1."/>
      <w:lvlJc w:val="left"/>
      <w:pPr>
        <w:ind w:left="199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F383D75"/>
    <w:multiLevelType w:val="hybridMultilevel"/>
    <w:tmpl w:val="0A68BBBE"/>
    <w:lvl w:ilvl="0" w:tplc="ACEA2A6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309C"/>
    <w:multiLevelType w:val="hybridMultilevel"/>
    <w:tmpl w:val="FCF4CD28"/>
    <w:lvl w:ilvl="0" w:tplc="FFFCEE3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4345F"/>
    <w:multiLevelType w:val="hybridMultilevel"/>
    <w:tmpl w:val="558C4E44"/>
    <w:lvl w:ilvl="0" w:tplc="D50A7576">
      <w:start w:val="1"/>
      <w:numFmt w:val="lowerLetter"/>
      <w:lvlText w:val="%1)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636D1"/>
    <w:multiLevelType w:val="hybridMultilevel"/>
    <w:tmpl w:val="4C720972"/>
    <w:lvl w:ilvl="0" w:tplc="A1AA77D0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1E52"/>
    <w:multiLevelType w:val="hybridMultilevel"/>
    <w:tmpl w:val="ED6A8020"/>
    <w:lvl w:ilvl="0" w:tplc="95288DC4">
      <w:start w:val="1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0"/>
  </w:num>
  <w:num w:numId="5">
    <w:abstractNumId w:val="19"/>
  </w:num>
  <w:num w:numId="6">
    <w:abstractNumId w:val="26"/>
  </w:num>
  <w:num w:numId="7">
    <w:abstractNumId w:val="0"/>
  </w:num>
  <w:num w:numId="8">
    <w:abstractNumId w:val="23"/>
  </w:num>
  <w:num w:numId="9">
    <w:abstractNumId w:val="24"/>
  </w:num>
  <w:num w:numId="10">
    <w:abstractNumId w:val="2"/>
  </w:num>
  <w:num w:numId="11">
    <w:abstractNumId w:val="1"/>
  </w:num>
  <w:num w:numId="12">
    <w:abstractNumId w:val="28"/>
  </w:num>
  <w:num w:numId="13">
    <w:abstractNumId w:val="16"/>
  </w:num>
  <w:num w:numId="14">
    <w:abstractNumId w:val="14"/>
  </w:num>
  <w:num w:numId="15">
    <w:abstractNumId w:val="25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  <w:num w:numId="20">
    <w:abstractNumId w:val="3"/>
  </w:num>
  <w:num w:numId="21">
    <w:abstractNumId w:val="18"/>
  </w:num>
  <w:num w:numId="22">
    <w:abstractNumId w:val="27"/>
  </w:num>
  <w:num w:numId="23">
    <w:abstractNumId w:val="20"/>
  </w:num>
  <w:num w:numId="24">
    <w:abstractNumId w:val="11"/>
  </w:num>
  <w:num w:numId="25">
    <w:abstractNumId w:val="9"/>
  </w:num>
  <w:num w:numId="26">
    <w:abstractNumId w:val="13"/>
  </w:num>
  <w:num w:numId="27">
    <w:abstractNumId w:val="6"/>
  </w:num>
  <w:num w:numId="28">
    <w:abstractNumId w:val="22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B0B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2BCE"/>
    <w:rsid w:val="0006445A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090F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0155"/>
    <w:rsid w:val="00132661"/>
    <w:rsid w:val="00133214"/>
    <w:rsid w:val="001339E4"/>
    <w:rsid w:val="00133FAB"/>
    <w:rsid w:val="00143575"/>
    <w:rsid w:val="00144BEF"/>
    <w:rsid w:val="00145261"/>
    <w:rsid w:val="00145F06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58E2"/>
    <w:rsid w:val="00195941"/>
    <w:rsid w:val="00196316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3CF5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1430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9037B"/>
    <w:rsid w:val="0029196B"/>
    <w:rsid w:val="002928E5"/>
    <w:rsid w:val="00294571"/>
    <w:rsid w:val="0029588C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90"/>
    <w:rsid w:val="00304158"/>
    <w:rsid w:val="003049F0"/>
    <w:rsid w:val="0030528A"/>
    <w:rsid w:val="0030692B"/>
    <w:rsid w:val="00311B53"/>
    <w:rsid w:val="0031584E"/>
    <w:rsid w:val="00315FD0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672D"/>
    <w:rsid w:val="003A1C1E"/>
    <w:rsid w:val="003A339B"/>
    <w:rsid w:val="003A41AC"/>
    <w:rsid w:val="003A754A"/>
    <w:rsid w:val="003B0D45"/>
    <w:rsid w:val="003B3739"/>
    <w:rsid w:val="003B4192"/>
    <w:rsid w:val="003B7448"/>
    <w:rsid w:val="003C0158"/>
    <w:rsid w:val="003C0683"/>
    <w:rsid w:val="003C2B5B"/>
    <w:rsid w:val="003C52A2"/>
    <w:rsid w:val="003C7AE7"/>
    <w:rsid w:val="003D095A"/>
    <w:rsid w:val="003D3D71"/>
    <w:rsid w:val="003D48AC"/>
    <w:rsid w:val="003E0833"/>
    <w:rsid w:val="003E2225"/>
    <w:rsid w:val="003E29DA"/>
    <w:rsid w:val="003E32C8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2392"/>
    <w:rsid w:val="004132B0"/>
    <w:rsid w:val="0041505C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406C"/>
    <w:rsid w:val="00467217"/>
    <w:rsid w:val="00477FEA"/>
    <w:rsid w:val="00483F92"/>
    <w:rsid w:val="0048749A"/>
    <w:rsid w:val="004878D6"/>
    <w:rsid w:val="004905D0"/>
    <w:rsid w:val="00491B69"/>
    <w:rsid w:val="00496035"/>
    <w:rsid w:val="004A0EDF"/>
    <w:rsid w:val="004A183B"/>
    <w:rsid w:val="004A347D"/>
    <w:rsid w:val="004A38CB"/>
    <w:rsid w:val="004A3A23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E0A10"/>
    <w:rsid w:val="004E4EB3"/>
    <w:rsid w:val="004E7005"/>
    <w:rsid w:val="004E7957"/>
    <w:rsid w:val="004E7C8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4F62"/>
    <w:rsid w:val="00515E2C"/>
    <w:rsid w:val="00516057"/>
    <w:rsid w:val="005170DD"/>
    <w:rsid w:val="00517CBC"/>
    <w:rsid w:val="00523460"/>
    <w:rsid w:val="00525DA1"/>
    <w:rsid w:val="00526068"/>
    <w:rsid w:val="00527796"/>
    <w:rsid w:val="00530712"/>
    <w:rsid w:val="00530F64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3B18"/>
    <w:rsid w:val="00573B40"/>
    <w:rsid w:val="00576045"/>
    <w:rsid w:val="005833F1"/>
    <w:rsid w:val="00590221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92"/>
    <w:rsid w:val="00622E67"/>
    <w:rsid w:val="00624996"/>
    <w:rsid w:val="006250E0"/>
    <w:rsid w:val="00631AD9"/>
    <w:rsid w:val="00632657"/>
    <w:rsid w:val="00633E6C"/>
    <w:rsid w:val="00636603"/>
    <w:rsid w:val="0063697B"/>
    <w:rsid w:val="00636E55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4CDF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5BA8"/>
    <w:rsid w:val="0070335F"/>
    <w:rsid w:val="00705357"/>
    <w:rsid w:val="007058E7"/>
    <w:rsid w:val="007107BC"/>
    <w:rsid w:val="00720B5C"/>
    <w:rsid w:val="007232F5"/>
    <w:rsid w:val="007248B4"/>
    <w:rsid w:val="0072681D"/>
    <w:rsid w:val="00732B22"/>
    <w:rsid w:val="00732CD4"/>
    <w:rsid w:val="007363A2"/>
    <w:rsid w:val="0073690F"/>
    <w:rsid w:val="00736986"/>
    <w:rsid w:val="0074051A"/>
    <w:rsid w:val="007412D6"/>
    <w:rsid w:val="007430E9"/>
    <w:rsid w:val="00743138"/>
    <w:rsid w:val="00744909"/>
    <w:rsid w:val="007456DE"/>
    <w:rsid w:val="00745D52"/>
    <w:rsid w:val="00745FF1"/>
    <w:rsid w:val="007479CD"/>
    <w:rsid w:val="00750EED"/>
    <w:rsid w:val="007529C3"/>
    <w:rsid w:val="00755636"/>
    <w:rsid w:val="00756E16"/>
    <w:rsid w:val="00760487"/>
    <w:rsid w:val="0076112F"/>
    <w:rsid w:val="00761168"/>
    <w:rsid w:val="007616DA"/>
    <w:rsid w:val="00761B77"/>
    <w:rsid w:val="007673D0"/>
    <w:rsid w:val="00771C90"/>
    <w:rsid w:val="0077369D"/>
    <w:rsid w:val="0077426A"/>
    <w:rsid w:val="00774B73"/>
    <w:rsid w:val="00787D4A"/>
    <w:rsid w:val="0079366F"/>
    <w:rsid w:val="007947FA"/>
    <w:rsid w:val="007961B4"/>
    <w:rsid w:val="00796C08"/>
    <w:rsid w:val="00796C9F"/>
    <w:rsid w:val="007A62FC"/>
    <w:rsid w:val="007A6779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5EF4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694C"/>
    <w:rsid w:val="00827169"/>
    <w:rsid w:val="0083007C"/>
    <w:rsid w:val="00832F20"/>
    <w:rsid w:val="00832FF6"/>
    <w:rsid w:val="0083364C"/>
    <w:rsid w:val="00835D86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A1617"/>
    <w:rsid w:val="008A2E02"/>
    <w:rsid w:val="008A32C1"/>
    <w:rsid w:val="008A42DE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8EA"/>
    <w:rsid w:val="00925CA0"/>
    <w:rsid w:val="00925FEC"/>
    <w:rsid w:val="0093015E"/>
    <w:rsid w:val="0093282D"/>
    <w:rsid w:val="00935175"/>
    <w:rsid w:val="00941062"/>
    <w:rsid w:val="00941A53"/>
    <w:rsid w:val="0094312E"/>
    <w:rsid w:val="0094589E"/>
    <w:rsid w:val="00946FFE"/>
    <w:rsid w:val="009549ED"/>
    <w:rsid w:val="00962429"/>
    <w:rsid w:val="0096437E"/>
    <w:rsid w:val="00965928"/>
    <w:rsid w:val="009701B9"/>
    <w:rsid w:val="00970CE4"/>
    <w:rsid w:val="0097188E"/>
    <w:rsid w:val="00971BB4"/>
    <w:rsid w:val="0097334D"/>
    <w:rsid w:val="00973DCF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1716"/>
    <w:rsid w:val="009B25E7"/>
    <w:rsid w:val="009B280F"/>
    <w:rsid w:val="009B2F4C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4260"/>
    <w:rsid w:val="009F5307"/>
    <w:rsid w:val="009F632D"/>
    <w:rsid w:val="009F6FE0"/>
    <w:rsid w:val="009F79E8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34FA"/>
    <w:rsid w:val="00A24051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5D"/>
    <w:rsid w:val="00A601B7"/>
    <w:rsid w:val="00A61F67"/>
    <w:rsid w:val="00A64166"/>
    <w:rsid w:val="00A66F45"/>
    <w:rsid w:val="00A708AB"/>
    <w:rsid w:val="00A73356"/>
    <w:rsid w:val="00A750D9"/>
    <w:rsid w:val="00A77F3C"/>
    <w:rsid w:val="00A83B1D"/>
    <w:rsid w:val="00A8521D"/>
    <w:rsid w:val="00A86788"/>
    <w:rsid w:val="00A90493"/>
    <w:rsid w:val="00A910F9"/>
    <w:rsid w:val="00A92BDC"/>
    <w:rsid w:val="00A93BBA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3A6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7377"/>
    <w:rsid w:val="00B720F3"/>
    <w:rsid w:val="00B7466D"/>
    <w:rsid w:val="00B74711"/>
    <w:rsid w:val="00B74B2D"/>
    <w:rsid w:val="00B7512A"/>
    <w:rsid w:val="00B7562A"/>
    <w:rsid w:val="00B75B36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458"/>
    <w:rsid w:val="00BB23B9"/>
    <w:rsid w:val="00BB3274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9B7"/>
    <w:rsid w:val="00BD6D06"/>
    <w:rsid w:val="00BE26BA"/>
    <w:rsid w:val="00BE334B"/>
    <w:rsid w:val="00BE45C2"/>
    <w:rsid w:val="00BF077C"/>
    <w:rsid w:val="00BF752B"/>
    <w:rsid w:val="00BF7FAF"/>
    <w:rsid w:val="00C0007D"/>
    <w:rsid w:val="00C0082B"/>
    <w:rsid w:val="00C02063"/>
    <w:rsid w:val="00C02BDC"/>
    <w:rsid w:val="00C04147"/>
    <w:rsid w:val="00C041F1"/>
    <w:rsid w:val="00C049F3"/>
    <w:rsid w:val="00C06E9F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11CF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E8"/>
    <w:rsid w:val="00CE161E"/>
    <w:rsid w:val="00CE27E3"/>
    <w:rsid w:val="00CE374E"/>
    <w:rsid w:val="00CE3E70"/>
    <w:rsid w:val="00CE43F7"/>
    <w:rsid w:val="00CE4CDB"/>
    <w:rsid w:val="00CE5DC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10463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7B6B"/>
    <w:rsid w:val="00D81191"/>
    <w:rsid w:val="00D85A83"/>
    <w:rsid w:val="00D90817"/>
    <w:rsid w:val="00D915F3"/>
    <w:rsid w:val="00D95411"/>
    <w:rsid w:val="00D95D6F"/>
    <w:rsid w:val="00D9618D"/>
    <w:rsid w:val="00DA00E2"/>
    <w:rsid w:val="00DA01BF"/>
    <w:rsid w:val="00DA1857"/>
    <w:rsid w:val="00DA1CC5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396D"/>
    <w:rsid w:val="00E26BC9"/>
    <w:rsid w:val="00E310D5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B0913"/>
    <w:rsid w:val="00EB2A5D"/>
    <w:rsid w:val="00EB3F99"/>
    <w:rsid w:val="00EB45B3"/>
    <w:rsid w:val="00EB5407"/>
    <w:rsid w:val="00EB6CDE"/>
    <w:rsid w:val="00EB7194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6C6A"/>
    <w:rsid w:val="00F10DE3"/>
    <w:rsid w:val="00F11975"/>
    <w:rsid w:val="00F12196"/>
    <w:rsid w:val="00F1486F"/>
    <w:rsid w:val="00F2237F"/>
    <w:rsid w:val="00F22CAB"/>
    <w:rsid w:val="00F24A49"/>
    <w:rsid w:val="00F25BFD"/>
    <w:rsid w:val="00F264D2"/>
    <w:rsid w:val="00F33E2E"/>
    <w:rsid w:val="00F34866"/>
    <w:rsid w:val="00F35B82"/>
    <w:rsid w:val="00F40E32"/>
    <w:rsid w:val="00F4213A"/>
    <w:rsid w:val="00F42EF7"/>
    <w:rsid w:val="00F4386E"/>
    <w:rsid w:val="00F443D7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3667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9579-2F91-40D8-83AB-AD3A5B80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rmejia</cp:lastModifiedBy>
  <cp:revision>4</cp:revision>
  <cp:lastPrinted>2022-10-21T20:01:00Z</cp:lastPrinted>
  <dcterms:created xsi:type="dcterms:W3CDTF">2022-12-16T20:18:00Z</dcterms:created>
  <dcterms:modified xsi:type="dcterms:W3CDTF">2022-12-16T20:21:00Z</dcterms:modified>
</cp:coreProperties>
</file>